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914" w:rsidRPr="00A64914" w:rsidRDefault="006C1C78" w:rsidP="00A6491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3111E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bookmarkStart w:id="0" w:name="_GoBack"/>
      <w:bookmarkEnd w:id="0"/>
      <w:r w:rsidR="00A6491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6491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A64914" w:rsidRDefault="00A64914" w:rsidP="00A6491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A64914" w:rsidRPr="00715F31" w:rsidRDefault="00A64914" w:rsidP="00A6491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A64914" w:rsidRDefault="00A64914" w:rsidP="00A6491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6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EBRUARIE  2023</w:t>
      </w:r>
      <w:proofErr w:type="gramEnd"/>
    </w:p>
    <w:p w:rsidR="00A64914" w:rsidRPr="00715F31" w:rsidRDefault="00A64914" w:rsidP="00A6491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136732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E259C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64914" w:rsidRPr="008F7486" w:rsidTr="005D7E7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914" w:rsidRDefault="00A64914" w:rsidP="005D7E7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64914" w:rsidRPr="008F7486" w:rsidTr="005D7E7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914" w:rsidRDefault="00A64914" w:rsidP="005D7E7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Pr="008F7486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%</w:t>
            </w:r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64914" w:rsidRPr="008F7486" w:rsidTr="005D7E73">
        <w:tc>
          <w:tcPr>
            <w:tcW w:w="710" w:type="dxa"/>
            <w:tcBorders>
              <w:righ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64914" w:rsidRDefault="00A64914" w:rsidP="005D7E7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2353F" w:rsidRPr="00715F31" w:rsidRDefault="0092353F" w:rsidP="0092353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2353F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E53E-1D58-40F8-B80C-81B9499C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22</cp:revision>
  <cp:lastPrinted>2023-02-06T06:19:00Z</cp:lastPrinted>
  <dcterms:created xsi:type="dcterms:W3CDTF">2022-08-10T04:46:00Z</dcterms:created>
  <dcterms:modified xsi:type="dcterms:W3CDTF">2023-02-06T06:19:00Z</dcterms:modified>
</cp:coreProperties>
</file>